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EF" w:rsidRPr="00047E86" w:rsidRDefault="00454EEF">
      <w:pPr>
        <w:jc w:val="center"/>
        <w:rPr>
          <w:rFonts w:asciiTheme="majorBidi" w:hAnsiTheme="majorBidi" w:cstheme="majorBidi"/>
          <w:sz w:val="4"/>
        </w:rPr>
      </w:pPr>
      <w:bookmarkStart w:id="0" w:name="_GoBack"/>
      <w:bookmarkEnd w:id="0"/>
    </w:p>
    <w:p w:rsidR="00454EEF" w:rsidRPr="00047E86" w:rsidRDefault="009E56B6">
      <w:pPr>
        <w:pStyle w:val="Heading2"/>
        <w:rPr>
          <w:rFonts w:asciiTheme="majorBidi" w:hAnsiTheme="majorBidi" w:cstheme="majorBidi"/>
          <w:b/>
          <w:sz w:val="26"/>
          <w:u w:val="none"/>
        </w:rPr>
      </w:pPr>
      <w:r w:rsidRPr="00047E86">
        <w:rPr>
          <w:rFonts w:asciiTheme="majorBidi" w:hAnsiTheme="majorBidi" w:cstheme="majorBidi"/>
          <w:b/>
          <w:sz w:val="26"/>
          <w:u w:val="none"/>
        </w:rPr>
        <w:t>Research Paper</w:t>
      </w:r>
      <w:r w:rsidR="0018626B" w:rsidRPr="00047E86">
        <w:rPr>
          <w:rFonts w:asciiTheme="majorBidi" w:hAnsiTheme="majorBidi" w:cstheme="majorBidi"/>
          <w:b/>
          <w:sz w:val="26"/>
          <w:u w:val="none"/>
        </w:rPr>
        <w:t xml:space="preserve"> Presentation in National Conference -</w:t>
      </w:r>
      <w:r w:rsidR="008B5970" w:rsidRPr="00047E86">
        <w:rPr>
          <w:rFonts w:asciiTheme="majorBidi" w:hAnsiTheme="majorBidi" w:cstheme="majorBidi"/>
          <w:b/>
          <w:sz w:val="26"/>
          <w:u w:val="none"/>
        </w:rPr>
        <w:t xml:space="preserve"> </w:t>
      </w:r>
      <w:r w:rsidR="00454EEF" w:rsidRPr="00047E86">
        <w:rPr>
          <w:rFonts w:asciiTheme="majorBidi" w:hAnsiTheme="majorBidi" w:cstheme="majorBidi"/>
          <w:b/>
          <w:sz w:val="26"/>
          <w:u w:val="none"/>
        </w:rPr>
        <w:t>Form</w:t>
      </w:r>
    </w:p>
    <w:p w:rsidR="00454EEF" w:rsidRPr="00047E86" w:rsidRDefault="00454EEF">
      <w:pPr>
        <w:rPr>
          <w:rFonts w:asciiTheme="majorBidi" w:hAnsiTheme="majorBidi" w:cstheme="majorBidi"/>
          <w:sz w:val="2"/>
        </w:rPr>
      </w:pPr>
    </w:p>
    <w:p w:rsidR="00454EEF" w:rsidRPr="00047E86" w:rsidRDefault="00454EEF">
      <w:pPr>
        <w:rPr>
          <w:rFonts w:asciiTheme="majorBidi" w:hAnsiTheme="majorBidi" w:cstheme="majorBidi"/>
          <w:sz w:val="2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810"/>
        <w:gridCol w:w="270"/>
        <w:gridCol w:w="270"/>
        <w:gridCol w:w="180"/>
        <w:gridCol w:w="1530"/>
        <w:gridCol w:w="4140"/>
      </w:tblGrid>
      <w:tr w:rsidR="00454EEF" w:rsidRPr="00047E86" w:rsidTr="00F35BBA">
        <w:trPr>
          <w:cantSplit/>
          <w:trHeight w:val="336"/>
        </w:trPr>
        <w:tc>
          <w:tcPr>
            <w:tcW w:w="53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047E86" w:rsidRDefault="00454EE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54EEF" w:rsidRPr="00047E86" w:rsidRDefault="00454EE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Name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047E86" w:rsidRDefault="00454EE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54EEF" w:rsidRPr="00047E86" w:rsidRDefault="000039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School</w:t>
            </w:r>
            <w:r w:rsidR="00AE715D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97764" w:rsidRPr="00047E8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AE715D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97764" w:rsidRPr="00047E86">
              <w:rPr>
                <w:rFonts w:asciiTheme="majorBidi" w:hAnsiTheme="majorBidi" w:cstheme="majorBidi"/>
                <w:sz w:val="20"/>
                <w:szCs w:val="20"/>
              </w:rPr>
              <w:t>Institute</w:t>
            </w:r>
            <w:r w:rsidR="00AE715D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459FA" w:rsidRPr="00047E8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AE715D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459FA" w:rsidRPr="00047E86">
              <w:rPr>
                <w:rFonts w:asciiTheme="majorBidi" w:hAnsiTheme="majorBidi" w:cstheme="majorBidi"/>
                <w:sz w:val="20"/>
                <w:szCs w:val="20"/>
              </w:rPr>
              <w:t>Department</w:t>
            </w:r>
            <w:r w:rsidR="00454EEF" w:rsidRPr="00047E86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454EEF" w:rsidRPr="00047E86" w:rsidTr="00F35BBA">
        <w:trPr>
          <w:cantSplit/>
          <w:trHeight w:val="375"/>
        </w:trPr>
        <w:tc>
          <w:tcPr>
            <w:tcW w:w="531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047E86" w:rsidRDefault="00454EEF">
            <w:pPr>
              <w:rPr>
                <w:rFonts w:asciiTheme="majorBidi" w:hAnsiTheme="majorBidi" w:cstheme="majorBidi"/>
                <w:sz w:val="14"/>
                <w:szCs w:val="20"/>
              </w:rPr>
            </w:pPr>
          </w:p>
          <w:p w:rsidR="00454EEF" w:rsidRPr="00047E86" w:rsidRDefault="00454EE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Designation: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047E86" w:rsidRDefault="00454EEF">
            <w:pPr>
              <w:rPr>
                <w:rFonts w:asciiTheme="majorBidi" w:hAnsiTheme="majorBidi" w:cstheme="majorBidi"/>
                <w:sz w:val="14"/>
                <w:szCs w:val="20"/>
              </w:rPr>
            </w:pPr>
          </w:p>
          <w:p w:rsidR="00454EEF" w:rsidRPr="00047E86" w:rsidRDefault="0026498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Employee Code :</w:t>
            </w:r>
          </w:p>
        </w:tc>
      </w:tr>
      <w:tr w:rsidR="00454EEF" w:rsidRPr="00047E86" w:rsidTr="00F35BBA">
        <w:trPr>
          <w:cantSplit/>
          <w:trHeight w:val="407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454EEF" w:rsidRPr="00047E86" w:rsidRDefault="00454EEF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  <w:p w:rsidR="00454EEF" w:rsidRPr="00047E86" w:rsidRDefault="00454EE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Date of Joining:</w:t>
            </w:r>
          </w:p>
        </w:tc>
        <w:tc>
          <w:tcPr>
            <w:tcW w:w="7200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</w:tcPr>
          <w:p w:rsidR="00454EEF" w:rsidRPr="00047E86" w:rsidRDefault="00530AE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5715" t="12065" r="9525" b="12700"/>
                      <wp:wrapNone/>
                      <wp:docPr id="19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A7675" id="Rectangle 131" o:spid="_x0000_s1026" style="position:absolute;margin-left:220.2pt;margin-top:9.9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"/>
                  </w:pict>
                </mc:Fallback>
              </mc:AlternateContent>
            </w: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11430" t="12065" r="13335" b="12700"/>
                      <wp:wrapNone/>
                      <wp:docPr id="1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D4BF" id="Rectangle 75" o:spid="_x0000_s1026" style="position:absolute;margin-left:150.15pt;margin-top:9.95pt;width:10.8pt;height:1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"/>
                  </w:pict>
                </mc:Fallback>
              </mc:AlternateContent>
            </w:r>
          </w:p>
          <w:p w:rsidR="00454EEF" w:rsidRPr="00047E86" w:rsidRDefault="002F43DA" w:rsidP="002F43DA">
            <w:pPr>
              <w:tabs>
                <w:tab w:val="left" w:pos="3465"/>
                <w:tab w:val="left" w:pos="4019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w:t>Employement Status</w:t>
            </w:r>
            <w:r w:rsidR="00454EEF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>Regular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ab/>
              <w:t>Contract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</w:tr>
      <w:tr w:rsidR="00454EEF" w:rsidRPr="00047E86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047E86" w:rsidRDefault="00454EEF">
            <w:pPr>
              <w:rPr>
                <w:rFonts w:asciiTheme="majorBidi" w:hAnsiTheme="majorBidi" w:cstheme="majorBidi"/>
                <w:sz w:val="14"/>
                <w:szCs w:val="20"/>
              </w:rPr>
            </w:pPr>
          </w:p>
          <w:p w:rsidR="00454EEF" w:rsidRPr="00047E86" w:rsidRDefault="00264983" w:rsidP="003A23C0">
            <w:pPr>
              <w:tabs>
                <w:tab w:val="left" w:pos="252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Conference Name / </w:t>
            </w:r>
            <w:r w:rsidR="002B69D1" w:rsidRPr="00047E86">
              <w:rPr>
                <w:rFonts w:asciiTheme="majorBidi" w:hAnsiTheme="majorBidi" w:cstheme="majorBidi"/>
                <w:sz w:val="20"/>
                <w:szCs w:val="20"/>
              </w:rPr>
              <w:t>Title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2F43DA" w:rsidRPr="00047E86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3DA" w:rsidRPr="00047E86" w:rsidRDefault="002F43DA" w:rsidP="002F43D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F43DA" w:rsidRPr="00047E86" w:rsidRDefault="006365F5" w:rsidP="002F43D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2F43DA" w:rsidRPr="00047E86">
              <w:rPr>
                <w:rFonts w:asciiTheme="majorBidi" w:hAnsiTheme="majorBidi" w:cstheme="majorBidi"/>
                <w:sz w:val="20"/>
                <w:szCs w:val="20"/>
              </w:rPr>
              <w:t>ponsoring / professional body organizing the conference:</w:t>
            </w:r>
          </w:p>
          <w:p w:rsidR="002F43DA" w:rsidRPr="00047E86" w:rsidRDefault="002F43DA" w:rsidP="00782F1B">
            <w:pPr>
              <w:tabs>
                <w:tab w:val="left" w:pos="252"/>
              </w:tabs>
              <w:rPr>
                <w:rFonts w:asciiTheme="majorBidi" w:hAnsiTheme="majorBidi" w:cstheme="majorBidi"/>
                <w:sz w:val="16"/>
                <w:szCs w:val="20"/>
              </w:rPr>
            </w:pPr>
          </w:p>
        </w:tc>
      </w:tr>
      <w:tr w:rsidR="006037A8" w:rsidRPr="00047E86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37A8" w:rsidRPr="00047E86" w:rsidRDefault="006037A8" w:rsidP="006037A8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  <w:p w:rsidR="006037A8" w:rsidRPr="00047E86" w:rsidRDefault="006037A8" w:rsidP="00782F1B">
            <w:pPr>
              <w:tabs>
                <w:tab w:val="left" w:pos="252"/>
              </w:tabs>
              <w:rPr>
                <w:rFonts w:asciiTheme="majorBidi" w:hAnsiTheme="majorBidi" w:cstheme="majorBidi"/>
                <w:sz w:val="16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Location(Venue)::__________________________________ City: _____________________________________</w:t>
            </w:r>
          </w:p>
        </w:tc>
      </w:tr>
      <w:tr w:rsidR="008E0BAE" w:rsidRPr="00047E86" w:rsidTr="00F35BBA">
        <w:trPr>
          <w:cantSplit/>
          <w:trHeight w:val="407"/>
        </w:trPr>
        <w:tc>
          <w:tcPr>
            <w:tcW w:w="513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BAE" w:rsidRPr="00047E86" w:rsidRDefault="008E0BAE" w:rsidP="00782F1B">
            <w:pPr>
              <w:tabs>
                <w:tab w:val="left" w:pos="252"/>
              </w:tabs>
              <w:rPr>
                <w:rFonts w:asciiTheme="majorBidi" w:hAnsiTheme="majorBidi" w:cstheme="majorBidi"/>
                <w:sz w:val="16"/>
                <w:szCs w:val="20"/>
              </w:rPr>
            </w:pPr>
          </w:p>
          <w:p w:rsidR="008E0BAE" w:rsidRPr="00047E86" w:rsidRDefault="008E0BAE" w:rsidP="00782F1B">
            <w:pPr>
              <w:tabs>
                <w:tab w:val="left" w:pos="252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Date(s) of Conference:</w:t>
            </w: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5F5" w:rsidRPr="00047E86" w:rsidRDefault="006365F5" w:rsidP="00782F1B">
            <w:pPr>
              <w:tabs>
                <w:tab w:val="left" w:pos="252"/>
              </w:tabs>
              <w:rPr>
                <w:rFonts w:asciiTheme="majorBidi" w:hAnsiTheme="majorBidi" w:cstheme="majorBidi"/>
                <w:sz w:val="16"/>
                <w:szCs w:val="20"/>
              </w:rPr>
            </w:pPr>
          </w:p>
          <w:p w:rsidR="008E0BAE" w:rsidRPr="00047E86" w:rsidRDefault="008E0BAE" w:rsidP="00782F1B">
            <w:pPr>
              <w:tabs>
                <w:tab w:val="left" w:pos="252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Total number of days:</w:t>
            </w:r>
          </w:p>
        </w:tc>
      </w:tr>
      <w:tr w:rsidR="00003904" w:rsidRPr="00047E86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904" w:rsidRPr="00047E86" w:rsidRDefault="00003904" w:rsidP="0076110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03904" w:rsidRPr="00047E86" w:rsidRDefault="00AC7162" w:rsidP="003A23C0">
            <w:pPr>
              <w:tabs>
                <w:tab w:val="left" w:pos="252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Title of Research Paper :</w:t>
            </w:r>
          </w:p>
        </w:tc>
      </w:tr>
      <w:tr w:rsidR="006037A8" w:rsidRPr="00047E86" w:rsidTr="00F35BBA">
        <w:trPr>
          <w:cantSplit/>
          <w:trHeight w:val="6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37A8" w:rsidRPr="00047E86" w:rsidRDefault="006037A8" w:rsidP="00312D67">
            <w:pPr>
              <w:rPr>
                <w:rFonts w:asciiTheme="majorBidi" w:hAnsiTheme="majorBidi" w:cstheme="majorBidi"/>
                <w:sz w:val="10"/>
                <w:szCs w:val="20"/>
              </w:rPr>
            </w:pPr>
          </w:p>
          <w:p w:rsidR="006037A8" w:rsidRPr="00047E86" w:rsidRDefault="00530AE4" w:rsidP="006037A8">
            <w:pPr>
              <w:tabs>
                <w:tab w:val="left" w:pos="4178"/>
                <w:tab w:val="left" w:pos="6219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-14605</wp:posOffset>
                      </wp:positionV>
                      <wp:extent cx="137160" cy="137160"/>
                      <wp:effectExtent l="12700" t="13970" r="12065" b="10795"/>
                      <wp:wrapNone/>
                      <wp:docPr id="17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8DFC0" id="Rectangle 202" o:spid="_x0000_s1026" style="position:absolute;margin-left:331pt;margin-top:-1.15pt;width:10.8pt;height:10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"/>
                  </w:pict>
                </mc:Fallback>
              </mc:AlternateContent>
            </w: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-14605</wp:posOffset>
                      </wp:positionV>
                      <wp:extent cx="137160" cy="137160"/>
                      <wp:effectExtent l="8255" t="13970" r="6985" b="10795"/>
                      <wp:wrapNone/>
                      <wp:docPr id="16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D1D3D" id="Rectangle 201" o:spid="_x0000_s1026" style="position:absolute;margin-left:233.9pt;margin-top:-1.15pt;width:10.8pt;height:10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"/>
                  </w:pict>
                </mc:Fallback>
              </mc:AlternateContent>
            </w:r>
            <w:r w:rsidR="006037A8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Are you presenting your paper?</w:t>
            </w:r>
            <w:r w:rsidR="006037A8" w:rsidRPr="00047E86">
              <w:rPr>
                <w:rFonts w:asciiTheme="majorBidi" w:hAnsiTheme="majorBidi" w:cstheme="majorBidi"/>
                <w:sz w:val="20"/>
                <w:szCs w:val="20"/>
              </w:rPr>
              <w:tab/>
              <w:t xml:space="preserve">Yes  </w:t>
            </w:r>
            <w:r w:rsidR="006037A8" w:rsidRPr="00047E86">
              <w:rPr>
                <w:rFonts w:asciiTheme="majorBidi" w:hAnsiTheme="majorBidi" w:cstheme="majorBidi"/>
                <w:sz w:val="20"/>
                <w:szCs w:val="20"/>
              </w:rPr>
              <w:tab/>
              <w:t xml:space="preserve">No       </w:t>
            </w:r>
          </w:p>
          <w:p w:rsidR="006037A8" w:rsidRPr="00047E86" w:rsidRDefault="006037A8" w:rsidP="006037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B57284" w:rsidRPr="00047E86" w:rsidTr="00F35BBA">
        <w:trPr>
          <w:cantSplit/>
          <w:trHeight w:val="530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Pr="00047E86" w:rsidRDefault="00B57284" w:rsidP="00B572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Are you </w:t>
            </w:r>
            <w:r w:rsidR="00CB30D0" w:rsidRPr="00047E86">
              <w:rPr>
                <w:rFonts w:asciiTheme="majorBidi" w:hAnsiTheme="majorBidi" w:cstheme="majorBidi"/>
                <w:sz w:val="20"/>
                <w:szCs w:val="20"/>
              </w:rPr>
              <w:t>Principal</w:t>
            </w:r>
            <w:r w:rsidR="00CB5C4B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Author  or Co-Author:</w:t>
            </w:r>
          </w:p>
          <w:p w:rsidR="00B57284" w:rsidRPr="00047E86" w:rsidRDefault="00530AE4" w:rsidP="00B572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29540</wp:posOffset>
                      </wp:positionV>
                      <wp:extent cx="137160" cy="137160"/>
                      <wp:effectExtent l="5715" t="5715" r="9525" b="9525"/>
                      <wp:wrapNone/>
                      <wp:docPr id="15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742D0" id="Rectangle 199" o:spid="_x0000_s1026" style="position:absolute;margin-left:159.45pt;margin-top:10.2pt;width:10.8pt;height:10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"/>
                  </w:pict>
                </mc:Fallback>
              </mc:AlternateContent>
            </w: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29540</wp:posOffset>
                      </wp:positionV>
                      <wp:extent cx="137160" cy="137160"/>
                      <wp:effectExtent l="12065" t="5715" r="12700" b="9525"/>
                      <wp:wrapNone/>
                      <wp:docPr id="14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FE410" id="Rectangle 198" o:spid="_x0000_s1026" style="position:absolute;margin-left:80.45pt;margin-top:10.2pt;width:10.8pt;height:1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"/>
                  </w:pict>
                </mc:Fallback>
              </mc:AlternateContent>
            </w:r>
          </w:p>
          <w:p w:rsidR="00B57284" w:rsidRPr="00047E86" w:rsidRDefault="00B57284" w:rsidP="00CB5C4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B30D0" w:rsidRPr="00047E86">
              <w:rPr>
                <w:rFonts w:asciiTheme="majorBidi" w:hAnsiTheme="majorBidi" w:cstheme="majorBidi"/>
                <w:sz w:val="20"/>
                <w:szCs w:val="20"/>
              </w:rPr>
              <w:t>Principal</w:t>
            </w:r>
            <w:r w:rsidR="00CB5C4B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Author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</w:t>
            </w:r>
            <w:r w:rsidR="00CB5C4B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Co-Author</w:t>
            </w:r>
          </w:p>
        </w:tc>
        <w:tc>
          <w:tcPr>
            <w:tcW w:w="6390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Pr="00047E86" w:rsidRDefault="00CB5C4B" w:rsidP="002B69D1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w:t>If you are Co-Author, please give names of other authors:</w:t>
            </w:r>
          </w:p>
          <w:p w:rsidR="00CB5C4B" w:rsidRPr="00047E86" w:rsidRDefault="00CB5C4B" w:rsidP="002B69D1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:rsidR="00CB5C4B" w:rsidRPr="00047E86" w:rsidRDefault="00CB5C4B" w:rsidP="002B69D1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w:t>1_________________2.________________3.____________</w:t>
            </w:r>
          </w:p>
        </w:tc>
      </w:tr>
      <w:tr w:rsidR="002B69D1" w:rsidRPr="00047E86" w:rsidTr="00F35BBA">
        <w:trPr>
          <w:cantSplit/>
          <w:trHeight w:val="530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69D1" w:rsidRPr="00047E86" w:rsidRDefault="00530AE4" w:rsidP="002B69D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136525</wp:posOffset>
                      </wp:positionV>
                      <wp:extent cx="137160" cy="137160"/>
                      <wp:effectExtent l="13335" t="12700" r="11430" b="12065"/>
                      <wp:wrapNone/>
                      <wp:docPr id="1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FF541" id="Rectangle 174" o:spid="_x0000_s1026" style="position:absolute;margin-left:454.8pt;margin-top:10.75pt;width:10.8pt;height:1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"/>
                  </w:pict>
                </mc:Fallback>
              </mc:AlternateContent>
            </w: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126365</wp:posOffset>
                      </wp:positionV>
                      <wp:extent cx="137160" cy="137160"/>
                      <wp:effectExtent l="10160" t="12065" r="5080" b="12700"/>
                      <wp:wrapNone/>
                      <wp:docPr id="1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F9293" id="Rectangle 172" o:spid="_x0000_s1026" style="position:absolute;margin-left:405.05pt;margin-top:9.95pt;width:10.8pt;height:1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"/>
                  </w:pict>
                </mc:Fallback>
              </mc:AlternateContent>
            </w: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700135</wp:posOffset>
                      </wp:positionH>
                      <wp:positionV relativeFrom="paragraph">
                        <wp:posOffset>481330</wp:posOffset>
                      </wp:positionV>
                      <wp:extent cx="137160" cy="137160"/>
                      <wp:effectExtent l="13335" t="5080" r="11430" b="10160"/>
                      <wp:wrapNone/>
                      <wp:docPr id="11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099A8" id="Rectangle 173" o:spid="_x0000_s1026" style="position:absolute;margin-left:685.05pt;margin-top:37.9pt;width:10.8pt;height:1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"/>
                  </w:pict>
                </mc:Fallback>
              </mc:AlternateContent>
            </w:r>
          </w:p>
          <w:p w:rsidR="002B69D1" w:rsidRPr="00047E86" w:rsidRDefault="00E03F7E" w:rsidP="002B69D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If any part of  this work</w:t>
            </w:r>
            <w:r w:rsidR="00396DC0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has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been published or presented in any journal  / conference</w:t>
            </w:r>
            <w:r w:rsidR="003D46EA" w:rsidRPr="00047E86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Yes           No       </w:t>
            </w:r>
          </w:p>
        </w:tc>
      </w:tr>
      <w:tr w:rsidR="00E97764" w:rsidRPr="00047E86" w:rsidTr="00F35BBA">
        <w:trPr>
          <w:cantSplit/>
          <w:trHeight w:val="53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97764" w:rsidRPr="00047E86" w:rsidRDefault="00E97764" w:rsidP="0076110F">
            <w:pPr>
              <w:rPr>
                <w:rFonts w:asciiTheme="majorBidi" w:hAnsiTheme="majorBidi" w:cstheme="majorBidi"/>
                <w:sz w:val="18"/>
                <w:szCs w:val="20"/>
              </w:rPr>
            </w:pPr>
          </w:p>
          <w:p w:rsidR="00E97764" w:rsidRPr="00047E86" w:rsidRDefault="00396DC0" w:rsidP="00027F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If Yes, Please give detail:</w:t>
            </w:r>
          </w:p>
        </w:tc>
      </w:tr>
      <w:tr w:rsidR="00E97764" w:rsidRPr="00047E86" w:rsidTr="00F35BBA">
        <w:trPr>
          <w:cantSplit/>
          <w:trHeight w:val="229"/>
        </w:trPr>
        <w:tc>
          <w:tcPr>
            <w:tcW w:w="10980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7764" w:rsidRPr="00047E86" w:rsidRDefault="00E97764" w:rsidP="00312D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97764" w:rsidRPr="00047E86" w:rsidRDefault="007E7A97" w:rsidP="007E7A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Date of Departure </w:t>
            </w:r>
            <w:r w:rsidR="00E97764" w:rsidRPr="00047E86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Date of Arrival: </w:t>
            </w:r>
          </w:p>
        </w:tc>
      </w:tr>
      <w:tr w:rsidR="007E7A97" w:rsidRPr="00047E86" w:rsidTr="00F35BBA">
        <w:trPr>
          <w:cantSplit/>
          <w:trHeight w:val="580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23C0" w:rsidRPr="00047E86" w:rsidRDefault="002F2A87" w:rsidP="00B82CF2">
            <w:pPr>
              <w:rPr>
                <w:rFonts w:asciiTheme="majorBidi" w:hAnsiTheme="majorBidi" w:cstheme="majorBidi"/>
                <w:sz w:val="12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softHyphen/>
            </w:r>
          </w:p>
          <w:p w:rsidR="007E7A97" w:rsidRPr="00047E86" w:rsidRDefault="007E7A97" w:rsidP="00B82CF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Registr</w:t>
            </w:r>
            <w:r w:rsidR="005008E1" w:rsidRPr="00047E86">
              <w:rPr>
                <w:rFonts w:asciiTheme="majorBidi" w:hAnsiTheme="majorBidi" w:cstheme="majorBidi"/>
                <w:sz w:val="20"/>
                <w:szCs w:val="20"/>
              </w:rPr>
              <w:t>ation fee i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>f there is any:</w:t>
            </w:r>
          </w:p>
        </w:tc>
        <w:tc>
          <w:tcPr>
            <w:tcW w:w="61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Pr="00047E86" w:rsidRDefault="007E7A97" w:rsidP="00312D67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  <w:p w:rsidR="007E7A97" w:rsidRPr="00047E86" w:rsidRDefault="007E7A97" w:rsidP="00312D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Approximate Boarding / Lodging Cost:</w:t>
            </w:r>
          </w:p>
        </w:tc>
      </w:tr>
      <w:tr w:rsidR="007E7A97" w:rsidRPr="00047E86" w:rsidTr="00F35BBA">
        <w:trPr>
          <w:cantSplit/>
          <w:trHeight w:val="229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Pr="00047E86" w:rsidRDefault="00530AE4" w:rsidP="00312D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21920</wp:posOffset>
                      </wp:positionV>
                      <wp:extent cx="137160" cy="137160"/>
                      <wp:effectExtent l="13335" t="7620" r="11430" b="7620"/>
                      <wp:wrapNone/>
                      <wp:docPr id="1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D604" id="Rectangle 180" o:spid="_x0000_s1026" style="position:absolute;margin-left:388.8pt;margin-top:9.6pt;width:10.8pt;height:1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"/>
                  </w:pict>
                </mc:Fallback>
              </mc:AlternateContent>
            </w: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121920</wp:posOffset>
                      </wp:positionV>
                      <wp:extent cx="137160" cy="137160"/>
                      <wp:effectExtent l="12700" t="7620" r="12065" b="7620"/>
                      <wp:wrapNone/>
                      <wp:docPr id="9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EA39" id="Rectangle 181" o:spid="_x0000_s1026" style="position:absolute;margin-left:436.75pt;margin-top:9.6pt;width:10.8pt;height:1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"/>
                  </w:pict>
                </mc:Fallback>
              </mc:AlternateContent>
            </w:r>
          </w:p>
          <w:p w:rsidR="001F5A00" w:rsidRPr="00047E86" w:rsidRDefault="001077C9" w:rsidP="009F733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Have you received Research / Travel Grant </w:t>
            </w:r>
            <w:r w:rsidR="00CB30D0" w:rsidRPr="00047E86">
              <w:rPr>
                <w:rFonts w:asciiTheme="majorBidi" w:hAnsiTheme="majorBidi" w:cstheme="majorBidi"/>
                <w:sz w:val="20"/>
                <w:szCs w:val="20"/>
              </w:rPr>
              <w:t>from UMT during the last 12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months</w:t>
            </w:r>
            <w:r w:rsidR="0019662E" w:rsidRPr="00047E86">
              <w:rPr>
                <w:rFonts w:asciiTheme="majorBidi" w:hAnsiTheme="majorBidi" w:cstheme="majorBidi"/>
                <w:sz w:val="20"/>
                <w:szCs w:val="20"/>
              </w:rPr>
              <w:t>?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: Yes              No       </w:t>
            </w:r>
          </w:p>
        </w:tc>
      </w:tr>
      <w:tr w:rsidR="007E7A97" w:rsidRPr="00047E86" w:rsidTr="00E362B4">
        <w:trPr>
          <w:cantSplit/>
          <w:trHeight w:val="3523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F733A" w:rsidRPr="00047E86" w:rsidRDefault="00CA5850" w:rsidP="000E1420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If  yes, please provide detail</w:t>
            </w:r>
            <w:r w:rsidR="009F733A" w:rsidRPr="00047E86">
              <w:rPr>
                <w:rFonts w:asciiTheme="majorBidi" w:hAnsiTheme="majorBidi" w:cstheme="majorBidi"/>
                <w:sz w:val="20"/>
                <w:szCs w:val="20"/>
              </w:rPr>
              <w:t>s of last three conferences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CA5850" w:rsidRPr="00047E86" w:rsidRDefault="00CA5850" w:rsidP="000E1420">
            <w:pPr>
              <w:spacing w:line="276" w:lineRule="auto"/>
              <w:rPr>
                <w:rFonts w:asciiTheme="majorBidi" w:hAnsiTheme="majorBidi" w:cstheme="majorBidi"/>
                <w:sz w:val="6"/>
                <w:szCs w:val="20"/>
              </w:rPr>
            </w:pPr>
          </w:p>
          <w:p w:rsidR="00CA5850" w:rsidRPr="00047E86" w:rsidRDefault="009F733A" w:rsidP="00F35BB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Conference </w:t>
            </w:r>
            <w:r w:rsidR="00CA5850" w:rsidRPr="00047E86">
              <w:rPr>
                <w:rFonts w:asciiTheme="majorBidi" w:hAnsiTheme="majorBidi" w:cstheme="majorBidi"/>
                <w:sz w:val="20"/>
                <w:szCs w:val="20"/>
              </w:rPr>
              <w:t>Name:___________</w:t>
            </w:r>
            <w:r w:rsidR="00E607A2" w:rsidRPr="00047E86">
              <w:rPr>
                <w:rFonts w:asciiTheme="majorBidi" w:hAnsiTheme="majorBidi" w:cstheme="majorBidi"/>
                <w:sz w:val="20"/>
                <w:szCs w:val="20"/>
              </w:rPr>
              <w:t>______________________  Organizing Body:___________________</w:t>
            </w:r>
          </w:p>
          <w:p w:rsidR="009F733A" w:rsidRPr="00047E86" w:rsidRDefault="009F733A" w:rsidP="00F35BBA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E607A2" w:rsidRPr="00047E86">
              <w:rPr>
                <w:rFonts w:asciiTheme="majorBidi" w:hAnsiTheme="majorBidi" w:cstheme="majorBidi"/>
                <w:sz w:val="20"/>
                <w:szCs w:val="20"/>
              </w:rPr>
              <w:t>_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9F733A" w:rsidRPr="00047E86" w:rsidRDefault="009F733A" w:rsidP="00F35BBA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 City of Conference:___________________    </w:t>
            </w:r>
            <w:r w:rsidR="006365F5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>Date of Conference: _____________________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>_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  <w:p w:rsidR="006365F5" w:rsidRPr="00047E86" w:rsidRDefault="009F733A" w:rsidP="00F35BBA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 Grant Received (Amount):______________          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>TA/DA Amount:_____________________</w:t>
            </w:r>
            <w:r w:rsidR="006365F5" w:rsidRPr="00047E86">
              <w:rPr>
                <w:rFonts w:asciiTheme="majorBidi" w:hAnsiTheme="majorBidi" w:cstheme="majorBidi"/>
                <w:sz w:val="20"/>
                <w:szCs w:val="20"/>
              </w:rPr>
              <w:t>____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  <w:p w:rsidR="009F733A" w:rsidRPr="00047E86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Conference Name</w:t>
            </w:r>
            <w:r w:rsidR="00E607A2" w:rsidRPr="00047E86">
              <w:rPr>
                <w:rFonts w:asciiTheme="majorBidi" w:hAnsiTheme="majorBidi" w:cstheme="majorBidi"/>
                <w:sz w:val="20"/>
                <w:szCs w:val="20"/>
              </w:rPr>
              <w:t>:_________________________________  Organizing Body:___________________</w:t>
            </w:r>
          </w:p>
          <w:p w:rsidR="009F733A" w:rsidRPr="00047E86" w:rsidRDefault="009F733A" w:rsidP="00F35BB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>_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9F733A" w:rsidRPr="00047E86" w:rsidRDefault="009F733A" w:rsidP="00F35BBA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 City of Conference:___________________    </w:t>
            </w:r>
            <w:r w:rsidR="006365F5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>Date of Conference: _____________________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>_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  <w:p w:rsidR="00F35BBA" w:rsidRPr="00047E86" w:rsidRDefault="009F733A" w:rsidP="00F35BB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 Grant Received (Amount):______________           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>TA/DA Amount:_____________________</w:t>
            </w:r>
            <w:r w:rsidR="006365F5" w:rsidRPr="00047E86">
              <w:rPr>
                <w:rFonts w:asciiTheme="majorBidi" w:hAnsiTheme="majorBidi" w:cstheme="majorBidi"/>
                <w:sz w:val="20"/>
                <w:szCs w:val="20"/>
              </w:rPr>
              <w:t>_____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  <w:p w:rsidR="009F733A" w:rsidRPr="00047E86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Conference Name:</w:t>
            </w:r>
            <w:r w:rsidR="00E607A2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_________________________________  Organizing Body:_______________</w:t>
            </w:r>
            <w:r w:rsidR="00FF4550" w:rsidRPr="00047E86">
              <w:rPr>
                <w:rFonts w:asciiTheme="majorBidi" w:hAnsiTheme="majorBidi" w:cstheme="majorBidi"/>
                <w:sz w:val="20"/>
                <w:szCs w:val="20"/>
              </w:rPr>
              <w:t>___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  <w:p w:rsidR="009F733A" w:rsidRPr="00047E86" w:rsidRDefault="009F733A" w:rsidP="00F35BB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>_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9F733A" w:rsidRPr="00047E86" w:rsidRDefault="009F733A" w:rsidP="00F35BBA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 City of Conference:___________________   </w:t>
            </w:r>
            <w:r w:rsidR="006365F5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Date of Conference: _____________________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>_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  <w:p w:rsidR="00CA5850" w:rsidRPr="00047E86" w:rsidRDefault="00E607A2" w:rsidP="00F35BB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  <w:r w:rsidR="009F733A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Grant Received (Amount):______________           </w:t>
            </w:r>
            <w:r w:rsidR="006365F5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="009F733A" w:rsidRPr="00047E86">
              <w:rPr>
                <w:rFonts w:asciiTheme="majorBidi" w:hAnsiTheme="majorBidi" w:cstheme="majorBidi"/>
                <w:sz w:val="20"/>
                <w:szCs w:val="20"/>
              </w:rPr>
              <w:t>TA/DA Amount:_____________________</w:t>
            </w:r>
            <w:r w:rsidR="006365F5" w:rsidRPr="00047E86">
              <w:rPr>
                <w:rFonts w:asciiTheme="majorBidi" w:hAnsiTheme="majorBidi" w:cstheme="majorBidi"/>
                <w:sz w:val="20"/>
                <w:szCs w:val="20"/>
              </w:rPr>
              <w:t>____</w:t>
            </w:r>
            <w:r w:rsidR="00F35BBA" w:rsidRPr="00047E86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</w:tc>
      </w:tr>
      <w:tr w:rsidR="00454EEF" w:rsidRPr="00047E86" w:rsidTr="00F35BBA">
        <w:trPr>
          <w:cantSplit/>
          <w:trHeight w:val="349"/>
        </w:trPr>
        <w:tc>
          <w:tcPr>
            <w:tcW w:w="68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454EEF" w:rsidRPr="00047E86" w:rsidRDefault="00530AE4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80670</wp:posOffset>
                      </wp:positionV>
                      <wp:extent cx="1463040" cy="0"/>
                      <wp:effectExtent l="9525" t="13970" r="13335" b="5080"/>
                      <wp:wrapNone/>
                      <wp:docPr id="8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8D096" id="Line 1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.1pt" to="457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" o:allowincell="f" strokeweight=".25pt">
                      <v:stroke dashstyle="longDash"/>
                    </v:line>
                  </w:pict>
                </mc:Fallback>
              </mc:AlternateContent>
            </w: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70510</wp:posOffset>
                      </wp:positionV>
                      <wp:extent cx="2926080" cy="0"/>
                      <wp:effectExtent l="12700" t="13335" r="13970" b="5715"/>
                      <wp:wrapNone/>
                      <wp:docPr id="7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8FA31" id="Line 1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21.3pt" to="300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" o:allowincell="f" strokeweight=".25pt">
                      <v:stroke dashstyle="longDash"/>
                    </v:line>
                  </w:pict>
                </mc:Fallback>
              </mc:AlternateContent>
            </w:r>
          </w:p>
          <w:p w:rsidR="00454EEF" w:rsidRPr="00047E86" w:rsidRDefault="00454EEF">
            <w:pPr>
              <w:tabs>
                <w:tab w:val="left" w:pos="72"/>
              </w:tabs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Employee Signature : 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454EEF" w:rsidRPr="00047E86" w:rsidRDefault="00454EEF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:rsidR="00454EEF" w:rsidRPr="00047E86" w:rsidRDefault="00454EEF" w:rsidP="00566C22">
            <w:pPr>
              <w:tabs>
                <w:tab w:val="left" w:pos="6192"/>
              </w:tabs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w:t>Date:</w:t>
            </w:r>
          </w:p>
        </w:tc>
      </w:tr>
      <w:tr w:rsidR="00454EEF" w:rsidRPr="00047E86" w:rsidTr="00F35BBA">
        <w:trPr>
          <w:cantSplit/>
          <w:trHeight w:val="20"/>
        </w:trPr>
        <w:tc>
          <w:tcPr>
            <w:tcW w:w="10980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04AE5" w:rsidRPr="00047E86" w:rsidRDefault="00704AE5" w:rsidP="00704AE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066AD" w:rsidRPr="00047E86" w:rsidRDefault="00D35D07" w:rsidP="00704AE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3B4245" wp14:editId="7C69FE3F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08915</wp:posOffset>
                      </wp:positionV>
                      <wp:extent cx="137160" cy="137160"/>
                      <wp:effectExtent l="0" t="0" r="15240" b="15240"/>
                      <wp:wrapNone/>
                      <wp:docPr id="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274D6" id="Rectangle 205" o:spid="_x0000_s1026" style="position:absolute;margin-left:404.6pt;margin-top:16.45pt;width:10.8pt;height:10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yY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"/>
                  </w:pict>
                </mc:Fallback>
              </mc:AlternateContent>
            </w:r>
            <w:r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8ABA745" wp14:editId="5C3CDA1B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207010</wp:posOffset>
                      </wp:positionV>
                      <wp:extent cx="137160" cy="137160"/>
                      <wp:effectExtent l="0" t="0" r="15240" b="15240"/>
                      <wp:wrapNone/>
                      <wp:docPr id="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23381" id="Rectangle 204" o:spid="_x0000_s1026" style="position:absolute;margin-left:311.1pt;margin-top:16.3pt;width:10.8pt;height:1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k2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"/>
                  </w:pict>
                </mc:Fallback>
              </mc:AlternateContent>
            </w:r>
            <w:r w:rsidR="00530AE4" w:rsidRPr="00047E86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2588280F" wp14:editId="737590A7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582295</wp:posOffset>
                      </wp:positionV>
                      <wp:extent cx="6308725" cy="0"/>
                      <wp:effectExtent l="5080" t="10795" r="10795" b="8255"/>
                      <wp:wrapNone/>
                      <wp:docPr id="6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87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9B530" id="Line 20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5pt,45.85pt" to="475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" o:allowincell="f" strokeweight=".25pt">
                      <v:stroke dashstyle="longDash"/>
                    </v:line>
                  </w:pict>
                </mc:Fallback>
              </mc:AlternateContent>
            </w:r>
            <w:r w:rsidR="008B5970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Recommendation by the </w:t>
            </w:r>
            <w:r w:rsidR="00704AE5" w:rsidRPr="00047E86">
              <w:rPr>
                <w:rFonts w:asciiTheme="majorBidi" w:hAnsiTheme="majorBidi" w:cstheme="majorBidi"/>
                <w:sz w:val="20"/>
                <w:szCs w:val="20"/>
              </w:rPr>
              <w:t>KU Head</w:t>
            </w:r>
            <w:r w:rsidR="00AF4E15" w:rsidRPr="00047E86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704AE5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________________  </w:t>
            </w:r>
            <w:r w:rsidR="0096419B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Approval of </w:t>
            </w:r>
            <w:r w:rsidR="00704AE5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 Director Campus:____________________</w:t>
            </w:r>
          </w:p>
          <w:p w:rsidR="002839C9" w:rsidRPr="00047E86" w:rsidRDefault="002839C9" w:rsidP="007066A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47E86">
              <w:rPr>
                <w:rFonts w:asciiTheme="majorBidi" w:hAnsiTheme="majorBidi" w:cstheme="majorBidi"/>
                <w:sz w:val="20"/>
                <w:szCs w:val="20"/>
              </w:rPr>
              <w:t>Comment / Recommendation by the Director</w:t>
            </w:r>
            <w:r w:rsidR="00A35E58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35D07" w:rsidRPr="00047E86">
              <w:rPr>
                <w:rFonts w:asciiTheme="majorBidi" w:hAnsiTheme="majorBidi" w:cstheme="majorBidi"/>
                <w:sz w:val="20"/>
                <w:szCs w:val="20"/>
              </w:rPr>
              <w:t>OPD</w:t>
            </w:r>
            <w:r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:     </w:t>
            </w:r>
            <w:r w:rsidR="006037A8" w:rsidRPr="00047E86">
              <w:rPr>
                <w:rFonts w:asciiTheme="majorBidi" w:hAnsiTheme="majorBidi" w:cstheme="majorBidi"/>
                <w:sz w:val="20"/>
                <w:szCs w:val="20"/>
              </w:rPr>
              <w:t xml:space="preserve">Accepted                     Declined </w:t>
            </w:r>
          </w:p>
          <w:p w:rsidR="006037A8" w:rsidRPr="00047E86" w:rsidRDefault="006037A8" w:rsidP="007066A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73DF9" w:rsidRPr="00047E86" w:rsidRDefault="00704AE5" w:rsidP="00E362B4">
      <w:pPr>
        <w:ind w:left="-720"/>
        <w:rPr>
          <w:rFonts w:asciiTheme="majorBidi" w:hAnsiTheme="majorBidi" w:cstheme="majorBidi"/>
          <w:b/>
          <w:bCs/>
          <w:sz w:val="18"/>
          <w:szCs w:val="20"/>
        </w:rPr>
      </w:pPr>
      <w:r w:rsidRPr="00047E86">
        <w:rPr>
          <w:rFonts w:asciiTheme="majorBidi" w:hAnsiTheme="majorBidi" w:cstheme="majorBidi"/>
          <w:b/>
          <w:bCs/>
          <w:sz w:val="18"/>
          <w:szCs w:val="20"/>
        </w:rPr>
        <w:t xml:space="preserve">Please attach:   </w:t>
      </w:r>
      <w:r w:rsidR="0019662E" w:rsidRPr="00047E86">
        <w:rPr>
          <w:rFonts w:asciiTheme="majorBidi" w:hAnsiTheme="majorBidi" w:cstheme="majorBidi"/>
          <w:b/>
          <w:bCs/>
          <w:sz w:val="18"/>
          <w:szCs w:val="20"/>
        </w:rPr>
        <w:t xml:space="preserve">1. </w:t>
      </w:r>
      <w:r w:rsidR="00B21E5E" w:rsidRPr="00047E86">
        <w:rPr>
          <w:rFonts w:asciiTheme="majorBidi" w:hAnsiTheme="majorBidi" w:cstheme="majorBidi"/>
          <w:b/>
          <w:bCs/>
          <w:sz w:val="18"/>
          <w:szCs w:val="20"/>
        </w:rPr>
        <w:t>Official Announcement</w:t>
      </w:r>
      <w:r w:rsidRPr="00047E86">
        <w:rPr>
          <w:rFonts w:asciiTheme="majorBidi" w:hAnsiTheme="majorBidi" w:cstheme="majorBidi"/>
          <w:b/>
          <w:bCs/>
          <w:sz w:val="18"/>
          <w:szCs w:val="20"/>
        </w:rPr>
        <w:t xml:space="preserve">   </w:t>
      </w:r>
      <w:r w:rsidR="0019662E" w:rsidRPr="00047E86">
        <w:rPr>
          <w:rFonts w:asciiTheme="majorBidi" w:hAnsiTheme="majorBidi" w:cstheme="majorBidi"/>
          <w:b/>
          <w:bCs/>
          <w:sz w:val="18"/>
          <w:szCs w:val="20"/>
        </w:rPr>
        <w:t xml:space="preserve">2. </w:t>
      </w:r>
      <w:r w:rsidR="00B21E5E" w:rsidRPr="00047E86">
        <w:rPr>
          <w:rFonts w:asciiTheme="majorBidi" w:hAnsiTheme="majorBidi" w:cstheme="majorBidi"/>
          <w:b/>
          <w:bCs/>
          <w:sz w:val="18"/>
          <w:szCs w:val="20"/>
        </w:rPr>
        <w:t>Official Acceptance</w:t>
      </w:r>
      <w:r w:rsidRPr="00047E86">
        <w:rPr>
          <w:rFonts w:asciiTheme="majorBidi" w:hAnsiTheme="majorBidi" w:cstheme="majorBidi"/>
          <w:b/>
          <w:bCs/>
          <w:sz w:val="18"/>
          <w:szCs w:val="20"/>
        </w:rPr>
        <w:t xml:space="preserve">   </w:t>
      </w:r>
      <w:r w:rsidR="00E607A2" w:rsidRPr="00047E86">
        <w:rPr>
          <w:rFonts w:asciiTheme="majorBidi" w:hAnsiTheme="majorBidi" w:cstheme="majorBidi"/>
          <w:b/>
          <w:bCs/>
          <w:sz w:val="18"/>
          <w:szCs w:val="20"/>
        </w:rPr>
        <w:t>3</w:t>
      </w:r>
      <w:r w:rsidR="0019662E" w:rsidRPr="00047E86">
        <w:rPr>
          <w:rFonts w:asciiTheme="majorBidi" w:hAnsiTheme="majorBidi" w:cstheme="majorBidi"/>
          <w:b/>
          <w:bCs/>
          <w:sz w:val="18"/>
          <w:szCs w:val="20"/>
        </w:rPr>
        <w:t xml:space="preserve"> </w:t>
      </w:r>
      <w:r w:rsidR="0028061D" w:rsidRPr="00047E86">
        <w:rPr>
          <w:rFonts w:asciiTheme="majorBidi" w:hAnsiTheme="majorBidi" w:cstheme="majorBidi"/>
          <w:b/>
          <w:bCs/>
          <w:sz w:val="18"/>
          <w:szCs w:val="20"/>
        </w:rPr>
        <w:t>Copy</w:t>
      </w:r>
      <w:r w:rsidR="00B21E5E" w:rsidRPr="00047E86">
        <w:rPr>
          <w:rFonts w:asciiTheme="majorBidi" w:hAnsiTheme="majorBidi" w:cstheme="majorBidi"/>
          <w:b/>
          <w:bCs/>
          <w:sz w:val="18"/>
          <w:szCs w:val="20"/>
        </w:rPr>
        <w:t xml:space="preserve"> of </w:t>
      </w:r>
      <w:r w:rsidR="0019662E" w:rsidRPr="00047E86">
        <w:rPr>
          <w:rFonts w:asciiTheme="majorBidi" w:hAnsiTheme="majorBidi" w:cstheme="majorBidi"/>
          <w:b/>
          <w:bCs/>
          <w:sz w:val="18"/>
          <w:szCs w:val="20"/>
        </w:rPr>
        <w:t xml:space="preserve">complete </w:t>
      </w:r>
      <w:r w:rsidR="00E85BD8" w:rsidRPr="00047E86">
        <w:rPr>
          <w:rFonts w:asciiTheme="majorBidi" w:hAnsiTheme="majorBidi" w:cstheme="majorBidi"/>
          <w:b/>
          <w:bCs/>
          <w:sz w:val="18"/>
          <w:szCs w:val="20"/>
        </w:rPr>
        <w:t>Paper/</w:t>
      </w:r>
      <w:r w:rsidR="00E362B4" w:rsidRPr="00047E86">
        <w:rPr>
          <w:rFonts w:asciiTheme="majorBidi" w:hAnsiTheme="majorBidi" w:cstheme="majorBidi"/>
          <w:b/>
          <w:bCs/>
          <w:sz w:val="18"/>
          <w:szCs w:val="20"/>
        </w:rPr>
        <w:t>Manuscript 4</w:t>
      </w:r>
      <w:r w:rsidR="0019662E" w:rsidRPr="00047E86">
        <w:rPr>
          <w:rFonts w:asciiTheme="majorBidi" w:hAnsiTheme="majorBidi" w:cstheme="majorBidi"/>
          <w:b/>
          <w:bCs/>
          <w:sz w:val="18"/>
          <w:szCs w:val="20"/>
        </w:rPr>
        <w:t xml:space="preserve">. </w:t>
      </w:r>
      <w:r w:rsidR="008637F2" w:rsidRPr="00047E86">
        <w:rPr>
          <w:rFonts w:asciiTheme="majorBidi" w:hAnsiTheme="majorBidi" w:cstheme="majorBidi"/>
          <w:b/>
          <w:bCs/>
          <w:sz w:val="18"/>
          <w:szCs w:val="20"/>
        </w:rPr>
        <w:t>Updated Research Profile</w:t>
      </w:r>
      <w:r w:rsidR="00E607A2" w:rsidRPr="00047E86">
        <w:rPr>
          <w:rFonts w:asciiTheme="majorBidi" w:hAnsiTheme="majorBidi" w:cstheme="majorBidi"/>
          <w:b/>
          <w:bCs/>
          <w:sz w:val="18"/>
          <w:szCs w:val="20"/>
        </w:rPr>
        <w:t xml:space="preserve"> </w:t>
      </w:r>
    </w:p>
    <w:sectPr w:rsidR="00E73DF9" w:rsidRPr="00047E86" w:rsidSect="00704AE5">
      <w:headerReference w:type="default" r:id="rId8"/>
      <w:footerReference w:type="even" r:id="rId9"/>
      <w:footerReference w:type="default" r:id="rId10"/>
      <w:pgSz w:w="12240" w:h="15840" w:code="1"/>
      <w:pgMar w:top="432" w:right="1440" w:bottom="9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8A" w:rsidRDefault="00373C8A" w:rsidP="001A3394">
      <w:r>
        <w:separator/>
      </w:r>
    </w:p>
  </w:endnote>
  <w:endnote w:type="continuationSeparator" w:id="0">
    <w:p w:rsidR="00373C8A" w:rsidRDefault="00373C8A" w:rsidP="001A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dchenk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86" w:rsidRDefault="007D0D9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EF" w:rsidRPr="00E740B9" w:rsidRDefault="00530AE4" w:rsidP="00704AE5">
    <w:pPr>
      <w:pStyle w:val="Footer"/>
      <w:tabs>
        <w:tab w:val="clear" w:pos="4320"/>
        <w:tab w:val="clear" w:pos="8640"/>
        <w:tab w:val="left" w:pos="6124"/>
      </w:tabs>
      <w:ind w:left="-990" w:right="-144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412918" wp14:editId="5DD24067">
              <wp:simplePos x="0" y="0"/>
              <wp:positionH relativeFrom="column">
                <wp:posOffset>-1014730</wp:posOffset>
              </wp:positionH>
              <wp:positionV relativeFrom="paragraph">
                <wp:posOffset>-71755</wp:posOffset>
              </wp:positionV>
              <wp:extent cx="7877810" cy="0"/>
              <wp:effectExtent l="13970" t="13970" r="1397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95AB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9pt,-5.65pt" to="540.4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6W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8A" w:rsidRDefault="00373C8A" w:rsidP="001A3394">
      <w:r>
        <w:separator/>
      </w:r>
    </w:p>
  </w:footnote>
  <w:footnote w:type="continuationSeparator" w:id="0">
    <w:p w:rsidR="00373C8A" w:rsidRDefault="00373C8A" w:rsidP="001A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86" w:rsidRPr="00F82948" w:rsidRDefault="00047E86" w:rsidP="00047E86">
    <w:pPr>
      <w:spacing w:line="239" w:lineRule="auto"/>
      <w:jc w:val="center"/>
      <w:rPr>
        <w:rFonts w:asciiTheme="majorBidi" w:eastAsia="Arial" w:hAnsiTheme="majorBidi" w:cstheme="majorBidi"/>
        <w:noProof/>
        <w:sz w:val="32"/>
        <w:szCs w:val="32"/>
      </w:rPr>
    </w:pPr>
    <w:r w:rsidRPr="00F82948">
      <w:rPr>
        <w:rFonts w:asciiTheme="majorBidi" w:eastAsia="Arial" w:hAnsiTheme="majorBidi" w:cstheme="majorBidi"/>
        <w:noProof/>
        <w:sz w:val="32"/>
        <w:szCs w:val="32"/>
      </w:rPr>
      <w:drawing>
        <wp:inline distT="0" distB="0" distL="0" distR="0" wp14:anchorId="7A91F64F" wp14:editId="4CA32192">
          <wp:extent cx="604222" cy="612479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19" t="21796" r="22644" b="22922"/>
                  <a:stretch/>
                </pic:blipFill>
                <pic:spPr bwMode="auto">
                  <a:xfrm>
                    <a:off x="0" y="0"/>
                    <a:ext cx="615137" cy="6235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588A" w:rsidRPr="00047E86" w:rsidRDefault="00047E86" w:rsidP="00047E86">
    <w:pPr>
      <w:spacing w:line="239" w:lineRule="auto"/>
      <w:jc w:val="center"/>
      <w:rPr>
        <w:rFonts w:asciiTheme="majorBidi" w:eastAsia="Arial" w:hAnsiTheme="majorBidi" w:cstheme="majorBidi"/>
        <w:b/>
        <w:bCs/>
        <w:sz w:val="28"/>
        <w:szCs w:val="28"/>
      </w:rPr>
    </w:pPr>
    <w:proofErr w:type="spellStart"/>
    <w:r w:rsidRPr="00F82948">
      <w:rPr>
        <w:rFonts w:asciiTheme="majorBidi" w:eastAsia="Arial" w:hAnsiTheme="majorBidi" w:cstheme="majorBidi"/>
        <w:b/>
        <w:bCs/>
        <w:sz w:val="28"/>
        <w:szCs w:val="28"/>
      </w:rPr>
      <w:t>Tahiri</w:t>
    </w:r>
    <w:proofErr w:type="spellEnd"/>
    <w:r w:rsidRPr="00F82948">
      <w:rPr>
        <w:rFonts w:asciiTheme="majorBidi" w:eastAsia="Arial" w:hAnsiTheme="majorBidi" w:cstheme="majorBidi"/>
        <w:b/>
        <w:bCs/>
        <w:sz w:val="28"/>
        <w:szCs w:val="28"/>
      </w:rPr>
      <w:t xml:space="preserve"> Institute of Med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7E"/>
    <w:multiLevelType w:val="hybridMultilevel"/>
    <w:tmpl w:val="AB80F448"/>
    <w:lvl w:ilvl="0" w:tplc="4CC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06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1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A2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0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C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205EFD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1CE5"/>
    <w:multiLevelType w:val="hybridMultilevel"/>
    <w:tmpl w:val="5ADE52F4"/>
    <w:lvl w:ilvl="0" w:tplc="D81AE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027B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73"/>
    <w:rsid w:val="00003904"/>
    <w:rsid w:val="00027F3F"/>
    <w:rsid w:val="00047E86"/>
    <w:rsid w:val="00065D18"/>
    <w:rsid w:val="00077936"/>
    <w:rsid w:val="000A26C6"/>
    <w:rsid w:val="000E1420"/>
    <w:rsid w:val="000E5F37"/>
    <w:rsid w:val="00101087"/>
    <w:rsid w:val="001077C9"/>
    <w:rsid w:val="00142CAA"/>
    <w:rsid w:val="00142CDC"/>
    <w:rsid w:val="0017504E"/>
    <w:rsid w:val="00180490"/>
    <w:rsid w:val="0018626B"/>
    <w:rsid w:val="0019260F"/>
    <w:rsid w:val="0019662E"/>
    <w:rsid w:val="001A3394"/>
    <w:rsid w:val="001D1DD6"/>
    <w:rsid w:val="001E34BC"/>
    <w:rsid w:val="001F5A00"/>
    <w:rsid w:val="00264983"/>
    <w:rsid w:val="00270199"/>
    <w:rsid w:val="0028061D"/>
    <w:rsid w:val="002839C9"/>
    <w:rsid w:val="00287D7C"/>
    <w:rsid w:val="002A77D7"/>
    <w:rsid w:val="002B69D1"/>
    <w:rsid w:val="002F2A87"/>
    <w:rsid w:val="002F43DA"/>
    <w:rsid w:val="002F5178"/>
    <w:rsid w:val="00312D67"/>
    <w:rsid w:val="003503F1"/>
    <w:rsid w:val="003550A2"/>
    <w:rsid w:val="00373C8A"/>
    <w:rsid w:val="00396DC0"/>
    <w:rsid w:val="003A23C0"/>
    <w:rsid w:val="003D46EA"/>
    <w:rsid w:val="003D524D"/>
    <w:rsid w:val="003F0298"/>
    <w:rsid w:val="00422B65"/>
    <w:rsid w:val="00454EEF"/>
    <w:rsid w:val="00477197"/>
    <w:rsid w:val="005008E1"/>
    <w:rsid w:val="00530AE4"/>
    <w:rsid w:val="00532E37"/>
    <w:rsid w:val="00566C22"/>
    <w:rsid w:val="005B0210"/>
    <w:rsid w:val="005D74D1"/>
    <w:rsid w:val="006037A8"/>
    <w:rsid w:val="006365F5"/>
    <w:rsid w:val="0064588A"/>
    <w:rsid w:val="00693574"/>
    <w:rsid w:val="00702812"/>
    <w:rsid w:val="00704AE5"/>
    <w:rsid w:val="007066AD"/>
    <w:rsid w:val="0071277F"/>
    <w:rsid w:val="0073568F"/>
    <w:rsid w:val="007459FA"/>
    <w:rsid w:val="0076110F"/>
    <w:rsid w:val="00782F1B"/>
    <w:rsid w:val="00785694"/>
    <w:rsid w:val="007D0D92"/>
    <w:rsid w:val="007E7A97"/>
    <w:rsid w:val="00810C98"/>
    <w:rsid w:val="008637F2"/>
    <w:rsid w:val="008B5970"/>
    <w:rsid w:val="008D7F32"/>
    <w:rsid w:val="008E0BAE"/>
    <w:rsid w:val="00936799"/>
    <w:rsid w:val="00957338"/>
    <w:rsid w:val="0096419B"/>
    <w:rsid w:val="00975A46"/>
    <w:rsid w:val="009E56B6"/>
    <w:rsid w:val="009F733A"/>
    <w:rsid w:val="00A2306A"/>
    <w:rsid w:val="00A31965"/>
    <w:rsid w:val="00A35E58"/>
    <w:rsid w:val="00A360CA"/>
    <w:rsid w:val="00AB2E32"/>
    <w:rsid w:val="00AB5110"/>
    <w:rsid w:val="00AC4D6E"/>
    <w:rsid w:val="00AC7162"/>
    <w:rsid w:val="00AE715D"/>
    <w:rsid w:val="00AF4E15"/>
    <w:rsid w:val="00B11786"/>
    <w:rsid w:val="00B21E5E"/>
    <w:rsid w:val="00B4114F"/>
    <w:rsid w:val="00B550C8"/>
    <w:rsid w:val="00B57284"/>
    <w:rsid w:val="00C153E4"/>
    <w:rsid w:val="00C27B9B"/>
    <w:rsid w:val="00C328A8"/>
    <w:rsid w:val="00C44AC4"/>
    <w:rsid w:val="00CA4FCF"/>
    <w:rsid w:val="00CA5850"/>
    <w:rsid w:val="00CB30D0"/>
    <w:rsid w:val="00CB5C4B"/>
    <w:rsid w:val="00CF4B71"/>
    <w:rsid w:val="00D132BD"/>
    <w:rsid w:val="00D35D07"/>
    <w:rsid w:val="00D51CA8"/>
    <w:rsid w:val="00D62554"/>
    <w:rsid w:val="00DB023E"/>
    <w:rsid w:val="00DF7ACB"/>
    <w:rsid w:val="00E03F7E"/>
    <w:rsid w:val="00E25174"/>
    <w:rsid w:val="00E362B4"/>
    <w:rsid w:val="00E607A2"/>
    <w:rsid w:val="00E73DF9"/>
    <w:rsid w:val="00E740B9"/>
    <w:rsid w:val="00E85BD8"/>
    <w:rsid w:val="00E97764"/>
    <w:rsid w:val="00E97CD2"/>
    <w:rsid w:val="00EE2ECB"/>
    <w:rsid w:val="00F35BBA"/>
    <w:rsid w:val="00F54E73"/>
    <w:rsid w:val="00F63372"/>
    <w:rsid w:val="00F6466A"/>
    <w:rsid w:val="00FF2A8B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BB508"/>
  <w15:docId w15:val="{1183FEB2-8050-432C-958F-9F9FB56F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770D-7309-43F9-921B-D979D466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2101</Characters>
  <Application>Microsoft Office Word</Application>
  <DocSecurity>0</DocSecurity>
  <Lines>7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lobal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afe</dc:creator>
  <cp:lastModifiedBy>MUZDALFA FATIMA</cp:lastModifiedBy>
  <cp:revision>3</cp:revision>
  <cp:lastPrinted>2017-04-19T05:17:00Z</cp:lastPrinted>
  <dcterms:created xsi:type="dcterms:W3CDTF">2023-11-14T05:54:00Z</dcterms:created>
  <dcterms:modified xsi:type="dcterms:W3CDTF">2023-11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e909adb08f732bea88431782de2d0a0d0414e521b3c3116ce7b92a18f9369d</vt:lpwstr>
  </property>
</Properties>
</file>